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CBE1" w14:textId="77777777" w:rsidR="00034845" w:rsidRDefault="00034845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 xml:space="preserve">SEMINARO </w:t>
      </w:r>
      <w:r w:rsidRPr="00F97D9D">
        <w:rPr>
          <w:b/>
          <w:color w:val="000000"/>
        </w:rPr>
        <w:t xml:space="preserve">PAGAL </w:t>
      </w:r>
      <w:r w:rsidRPr="00034845">
        <w:rPr>
          <w:b/>
          <w:color w:val="000000"/>
        </w:rPr>
        <w:t>TEISĖJŲ BENDRŲJŲ GEBĖJIMŲ MOKYMO PROGRAM</w:t>
      </w:r>
      <w:r>
        <w:rPr>
          <w:b/>
          <w:color w:val="000000"/>
        </w:rPr>
        <w:t>Ą</w:t>
      </w:r>
    </w:p>
    <w:p w14:paraId="43FDC816" w14:textId="6A7C5718" w:rsidR="0060530A" w:rsidRDefault="00034845" w:rsidP="003E5139">
      <w:pPr>
        <w:jc w:val="center"/>
        <w:rPr>
          <w:b/>
          <w:color w:val="000000"/>
        </w:rPr>
      </w:pPr>
      <w:r w:rsidRPr="00034845">
        <w:rPr>
          <w:b/>
          <w:color w:val="000000"/>
        </w:rPr>
        <w:t xml:space="preserve"> TEMA ,,BENDRAVIMAS SU AGRESYVIAIS ASMENIMIS“</w:t>
      </w:r>
    </w:p>
    <w:p w14:paraId="6020643E" w14:textId="199BFECE" w:rsidR="00034845" w:rsidRPr="0033192F" w:rsidRDefault="00034845" w:rsidP="003E5139">
      <w:pPr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4EB6DBED" w14:textId="77777777" w:rsidR="00101F13" w:rsidRPr="0000062E" w:rsidRDefault="00101F13" w:rsidP="00E41FE1">
      <w:pPr>
        <w:jc w:val="center"/>
        <w:rPr>
          <w:bCs/>
          <w:sz w:val="16"/>
          <w:szCs w:val="16"/>
        </w:rPr>
      </w:pPr>
    </w:p>
    <w:p w14:paraId="2BCAB316" w14:textId="108AF4F0" w:rsidR="00034845" w:rsidRPr="0033192F" w:rsidRDefault="00034845" w:rsidP="00034845">
      <w:pPr>
        <w:jc w:val="center"/>
        <w:rPr>
          <w:bCs/>
        </w:rPr>
      </w:pPr>
      <w:r>
        <w:rPr>
          <w:bCs/>
        </w:rPr>
        <w:t xml:space="preserve"> (seminaro kodas – BG-3</w:t>
      </w:r>
      <w:r w:rsidRPr="0033192F">
        <w:rPr>
          <w:bCs/>
        </w:rPr>
        <w:t>)</w:t>
      </w:r>
    </w:p>
    <w:p w14:paraId="581FF806" w14:textId="1A452C02" w:rsidR="00101F13" w:rsidRDefault="00101F13" w:rsidP="0000062E">
      <w:pPr>
        <w:jc w:val="center"/>
        <w:rPr>
          <w:b/>
          <w:shadow/>
          <w:color w:val="000000"/>
        </w:rPr>
      </w:pPr>
    </w:p>
    <w:p w14:paraId="5D7AF1B8" w14:textId="77777777" w:rsidR="0000062E" w:rsidRPr="0000062E" w:rsidRDefault="0000062E" w:rsidP="0000062E">
      <w:pPr>
        <w:jc w:val="center"/>
        <w:rPr>
          <w:b/>
          <w:shadow/>
          <w:color w:val="000000"/>
          <w:sz w:val="18"/>
          <w:szCs w:val="18"/>
        </w:rPr>
      </w:pPr>
    </w:p>
    <w:p w14:paraId="5097FD21" w14:textId="4C9956DA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5472D8">
        <w:t>20</w:t>
      </w:r>
      <w:r w:rsidRPr="0033192F">
        <w:t xml:space="preserve"> m. </w:t>
      </w:r>
      <w:r w:rsidR="005E7FC8">
        <w:t>lapkričio</w:t>
      </w:r>
      <w:r w:rsidR="00227D65">
        <w:t xml:space="preserve"> </w:t>
      </w:r>
      <w:r w:rsidR="005E7FC8">
        <w:rPr>
          <w:lang w:val="en-US"/>
        </w:rPr>
        <w:t>17</w:t>
      </w:r>
      <w:r w:rsidRPr="0033192F">
        <w:t xml:space="preserve"> d.</w:t>
      </w:r>
    </w:p>
    <w:p w14:paraId="71D6BA4B" w14:textId="09540F7E" w:rsidR="00101F13" w:rsidRDefault="005E7FC8" w:rsidP="00F00F8D">
      <w:pPr>
        <w:ind w:right="-262"/>
        <w:jc w:val="center"/>
        <w:rPr>
          <w:color w:val="000000"/>
        </w:rPr>
      </w:pPr>
      <w:r>
        <w:rPr>
          <w:color w:val="000000"/>
        </w:rPr>
        <w:t>Kauno apygardos teismas</w:t>
      </w:r>
    </w:p>
    <w:p w14:paraId="55B5D13F" w14:textId="77777777" w:rsidR="0060530A" w:rsidRPr="0033192F" w:rsidRDefault="0060530A" w:rsidP="00F00F8D">
      <w:pPr>
        <w:ind w:right="-262"/>
        <w:jc w:val="center"/>
        <w:rPr>
          <w:color w:val="000000"/>
        </w:rPr>
      </w:pPr>
    </w:p>
    <w:p w14:paraId="3B293D6C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3826226A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25EBA526" w14:textId="77777777" w:rsidTr="00DB27AA">
        <w:tc>
          <w:tcPr>
            <w:tcW w:w="10265" w:type="dxa"/>
          </w:tcPr>
          <w:p w14:paraId="2A030F9B" w14:textId="77777777" w:rsidR="00101F13" w:rsidRPr="002A3798" w:rsidRDefault="00101F13" w:rsidP="00E2514D">
            <w:pPr>
              <w:rPr>
                <w:i/>
                <w:iCs/>
              </w:rPr>
            </w:pPr>
            <w:r w:rsidRPr="002A3798">
              <w:rPr>
                <w:i/>
                <w:iCs/>
              </w:rPr>
              <w:t>Lektor</w:t>
            </w:r>
            <w:r w:rsidR="0060530A">
              <w:rPr>
                <w:i/>
                <w:iCs/>
              </w:rPr>
              <w:t>ė</w:t>
            </w:r>
          </w:p>
          <w:p w14:paraId="527A71A4" w14:textId="77777777" w:rsidR="001C5AC2" w:rsidRPr="001C5AC2" w:rsidRDefault="001C5AC2" w:rsidP="0060530A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1C5AC2">
              <w:rPr>
                <w:i/>
                <w:iCs/>
              </w:rPr>
              <w:t>Emilija Garbaliauskaitė</w:t>
            </w:r>
          </w:p>
          <w:p w14:paraId="3E669398" w14:textId="77777777" w:rsidR="001C5AC2" w:rsidRPr="001C5AC2" w:rsidRDefault="001C5AC2" w:rsidP="001C5AC2">
            <w:pPr>
              <w:spacing w:line="252" w:lineRule="auto"/>
              <w:rPr>
                <w:i/>
                <w:iCs/>
              </w:rPr>
            </w:pPr>
            <w:r w:rsidRPr="001C5AC2">
              <w:rPr>
                <w:i/>
                <w:iCs/>
              </w:rPr>
              <w:t>Vadovybės apsaugos departamentas prie VRM, Kriminalinės žvalgybos valdybos K1 skyriaus</w:t>
            </w:r>
            <w:r w:rsidRPr="001C5AC2">
              <w:rPr>
                <w:i/>
                <w:iCs/>
              </w:rPr>
              <w:br/>
              <w:t>Vyriausioji specialistė</w:t>
            </w:r>
          </w:p>
          <w:p w14:paraId="00390118" w14:textId="77777777" w:rsidR="00ED6B23" w:rsidRPr="001C5AC2" w:rsidRDefault="001C5AC2" w:rsidP="0060530A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1C5AC2">
              <w:rPr>
                <w:i/>
                <w:iCs/>
              </w:rPr>
              <w:br/>
            </w:r>
          </w:p>
        </w:tc>
      </w:tr>
    </w:tbl>
    <w:p w14:paraId="5C2B7BD2" w14:textId="77777777" w:rsidR="008B7EAE" w:rsidRDefault="008B7EAE" w:rsidP="0000062E">
      <w:pPr>
        <w:rPr>
          <w:color w:val="000000"/>
          <w:sz w:val="16"/>
          <w:szCs w:val="16"/>
          <w:u w:val="single"/>
        </w:rPr>
      </w:pPr>
    </w:p>
    <w:p w14:paraId="0B3A076D" w14:textId="77777777" w:rsidR="0060530A" w:rsidRDefault="0060530A" w:rsidP="0000062E">
      <w:pPr>
        <w:rPr>
          <w:color w:val="000000"/>
          <w:sz w:val="16"/>
          <w:szCs w:val="16"/>
          <w:u w:val="single"/>
        </w:rPr>
      </w:pPr>
    </w:p>
    <w:p w14:paraId="4C3B95CC" w14:textId="77777777" w:rsidR="0060530A" w:rsidRPr="0000062E" w:rsidRDefault="0060530A" w:rsidP="0000062E">
      <w:pPr>
        <w:rPr>
          <w:color w:val="000000"/>
          <w:sz w:val="16"/>
          <w:szCs w:val="16"/>
          <w:u w:val="single"/>
        </w:rPr>
      </w:pPr>
    </w:p>
    <w:p w14:paraId="24EE8B9A" w14:textId="77777777" w:rsidR="0060530A" w:rsidRPr="00DE3A57" w:rsidRDefault="0060530A" w:rsidP="001C5AC2">
      <w:pPr>
        <w:ind w:left="-540" w:firstLine="540"/>
        <w:rPr>
          <w:color w:val="000000"/>
          <w:u w:val="single"/>
        </w:rPr>
      </w:pPr>
    </w:p>
    <w:p w14:paraId="6E6E5A46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14F69B8C" w14:textId="77777777" w:rsidTr="00DF5C26">
        <w:tc>
          <w:tcPr>
            <w:tcW w:w="827" w:type="dxa"/>
          </w:tcPr>
          <w:p w14:paraId="1A8A2CA3" w14:textId="1B1C1A7D" w:rsidR="00101F13" w:rsidRPr="00DE3A57" w:rsidRDefault="001D313C" w:rsidP="00973D4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101F13" w:rsidRPr="00DE3A5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="00101F13" w:rsidRPr="00DE3A57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1DF30C6" w14:textId="77777777" w:rsidR="005C2A96" w:rsidRPr="00DE3A57" w:rsidRDefault="005C2A96" w:rsidP="005C2A96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14:paraId="2A5EE151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DE3A57" w14:paraId="2F9ACEED" w14:textId="77777777" w:rsidTr="00DF5C26">
        <w:tc>
          <w:tcPr>
            <w:tcW w:w="827" w:type="dxa"/>
          </w:tcPr>
          <w:p w14:paraId="53BA0966" w14:textId="77777777" w:rsidR="00101F13" w:rsidRPr="00DE3A57" w:rsidRDefault="00101F13" w:rsidP="00A00291">
            <w:pPr>
              <w:jc w:val="both"/>
              <w:rPr>
                <w:b/>
                <w:color w:val="000000"/>
              </w:rPr>
            </w:pPr>
            <w:r w:rsidRPr="00DE3A57">
              <w:rPr>
                <w:b/>
                <w:color w:val="000000"/>
              </w:rPr>
              <w:t>1</w:t>
            </w:r>
            <w:r w:rsidR="00631B79">
              <w:rPr>
                <w:b/>
                <w:color w:val="000000"/>
              </w:rPr>
              <w:t>0</w:t>
            </w:r>
            <w:r w:rsidRPr="00DE3A57">
              <w:rPr>
                <w:b/>
                <w:color w:val="000000"/>
              </w:rPr>
              <w:t>.</w:t>
            </w:r>
            <w:r w:rsidR="005C2A96">
              <w:rPr>
                <w:b/>
                <w:color w:val="000000"/>
              </w:rPr>
              <w:t>00</w:t>
            </w:r>
          </w:p>
          <w:p w14:paraId="23076918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E578BCB" w14:textId="77777777" w:rsidR="00101F13" w:rsidRPr="005472D8" w:rsidRDefault="001C5AC2" w:rsidP="0060530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lang w:eastAsia="en-US"/>
              </w:rPr>
            </w:pPr>
            <w:r w:rsidRPr="00E2676D">
              <w:rPr>
                <w:i/>
              </w:rPr>
              <w:t>Saugus ir efektyvus bendravimas su susirūpinimą keliančiais asmenimis</w:t>
            </w:r>
          </w:p>
        </w:tc>
      </w:tr>
      <w:tr w:rsidR="00101F13" w:rsidRPr="00DE3A57" w14:paraId="72D3E866" w14:textId="77777777" w:rsidTr="00DF5C26">
        <w:tc>
          <w:tcPr>
            <w:tcW w:w="827" w:type="dxa"/>
          </w:tcPr>
          <w:p w14:paraId="61012E64" w14:textId="77777777" w:rsidR="00101F13" w:rsidRPr="00DE3A57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55D996F" w14:textId="77777777" w:rsidR="00101F13" w:rsidRPr="00DE3A57" w:rsidRDefault="00101F13" w:rsidP="00BF08B2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DE3A57" w14:paraId="5D33B2DB" w14:textId="77777777" w:rsidTr="00DF5C26">
        <w:tc>
          <w:tcPr>
            <w:tcW w:w="827" w:type="dxa"/>
          </w:tcPr>
          <w:p w14:paraId="46879048" w14:textId="77777777" w:rsidR="00101F13" w:rsidRPr="00DE3A57" w:rsidRDefault="00101F13" w:rsidP="00631B79">
            <w:pPr>
              <w:jc w:val="both"/>
              <w:rPr>
                <w:i/>
                <w:color w:val="000000"/>
              </w:rPr>
            </w:pPr>
            <w:r w:rsidRPr="00DE3A57">
              <w:rPr>
                <w:i/>
                <w:color w:val="000000"/>
              </w:rPr>
              <w:t>1</w:t>
            </w:r>
            <w:r w:rsidR="00631B79">
              <w:rPr>
                <w:i/>
                <w:color w:val="000000"/>
                <w:lang w:val="en-US"/>
              </w:rPr>
              <w:t>1</w:t>
            </w:r>
            <w:r w:rsidRPr="00DE3A57">
              <w:rPr>
                <w:i/>
                <w:color w:val="000000"/>
              </w:rPr>
              <w:t>.</w:t>
            </w:r>
            <w:r w:rsidR="005C2A96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29BC1AF6" w14:textId="77777777" w:rsidR="00101F13" w:rsidRDefault="005E7FC8" w:rsidP="00E60648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CD4597">
              <w:rPr>
                <w:i/>
              </w:rPr>
              <w:t>ertrauk</w:t>
            </w:r>
            <w:r w:rsidR="00BF08B2">
              <w:rPr>
                <w:i/>
              </w:rPr>
              <w:t>a</w:t>
            </w:r>
          </w:p>
          <w:p w14:paraId="59B7047A" w14:textId="4DD97075" w:rsidR="00BF08B2" w:rsidRPr="00DE3A57" w:rsidRDefault="00BF08B2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944DE" w:rsidRPr="00DE3A57" w14:paraId="14763010" w14:textId="77777777" w:rsidTr="00DF5C26">
        <w:tc>
          <w:tcPr>
            <w:tcW w:w="827" w:type="dxa"/>
          </w:tcPr>
          <w:p w14:paraId="23616309" w14:textId="77777777" w:rsidR="009944DE" w:rsidRPr="00CD4597" w:rsidRDefault="00CD4597" w:rsidP="009944DE">
            <w:pPr>
              <w:jc w:val="both"/>
              <w:rPr>
                <w:b/>
                <w:bCs/>
                <w:i/>
                <w:color w:val="000000"/>
              </w:rPr>
            </w:pPr>
            <w:r w:rsidRPr="00CD4597">
              <w:rPr>
                <w:b/>
                <w:bCs/>
                <w:i/>
                <w:color w:val="000000"/>
              </w:rPr>
              <w:t>11:45</w:t>
            </w:r>
          </w:p>
        </w:tc>
        <w:tc>
          <w:tcPr>
            <w:tcW w:w="8992" w:type="dxa"/>
          </w:tcPr>
          <w:p w14:paraId="3C8F4441" w14:textId="77777777" w:rsidR="009944DE" w:rsidRDefault="00CD4597" w:rsidP="00E60648">
            <w:pPr>
              <w:ind w:left="-35"/>
              <w:jc w:val="both"/>
              <w:rPr>
                <w:b/>
                <w:bCs/>
                <w:i/>
              </w:rPr>
            </w:pPr>
            <w:r w:rsidRPr="00CD4597">
              <w:rPr>
                <w:b/>
                <w:bCs/>
                <w:i/>
              </w:rPr>
              <w:t>Paskaitos tęsinys</w:t>
            </w:r>
          </w:p>
          <w:p w14:paraId="6A212430" w14:textId="71FE1C44" w:rsidR="00BF08B2" w:rsidRPr="00CD4597" w:rsidRDefault="00BF08B2" w:rsidP="00E60648">
            <w:pPr>
              <w:ind w:left="-35"/>
              <w:jc w:val="both"/>
              <w:rPr>
                <w:b/>
                <w:bCs/>
                <w:i/>
              </w:rPr>
            </w:pPr>
          </w:p>
        </w:tc>
      </w:tr>
      <w:tr w:rsidR="00CD4597" w:rsidRPr="00DE3A57" w14:paraId="03367D69" w14:textId="77777777" w:rsidTr="00DF5C26">
        <w:tc>
          <w:tcPr>
            <w:tcW w:w="827" w:type="dxa"/>
          </w:tcPr>
          <w:p w14:paraId="151E9B80" w14:textId="526E84C3" w:rsidR="00CD4597" w:rsidRPr="00CD4597" w:rsidRDefault="001D313C" w:rsidP="009944D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15</w:t>
            </w:r>
            <w:r w:rsidR="00CD4597" w:rsidRPr="00CD4597">
              <w:rPr>
                <w:i/>
                <w:color w:val="000000"/>
              </w:rPr>
              <w:t xml:space="preserve"> </w:t>
            </w:r>
          </w:p>
        </w:tc>
        <w:tc>
          <w:tcPr>
            <w:tcW w:w="8992" w:type="dxa"/>
          </w:tcPr>
          <w:p w14:paraId="52402E21" w14:textId="77777777" w:rsidR="00CD4597" w:rsidRPr="00DE3A57" w:rsidRDefault="00CD4597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CD4597">
              <w:rPr>
                <w:i/>
              </w:rPr>
              <w:t>Seminaro pabaiga</w:t>
            </w:r>
          </w:p>
        </w:tc>
      </w:tr>
      <w:tr w:rsidR="00CD4597" w:rsidRPr="00DE3A57" w14:paraId="2AD0FFC8" w14:textId="77777777" w:rsidTr="00DF5C26">
        <w:tc>
          <w:tcPr>
            <w:tcW w:w="827" w:type="dxa"/>
          </w:tcPr>
          <w:p w14:paraId="5C75DB51" w14:textId="77777777" w:rsidR="00CD4597" w:rsidRPr="00DE3A57" w:rsidRDefault="00CD4597" w:rsidP="009944DE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06B98C8" w14:textId="77777777" w:rsidR="00CD4597" w:rsidRPr="00DE3A57" w:rsidRDefault="00CD4597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EF16E4E" w14:textId="77777777" w:rsidR="00AD411A" w:rsidRDefault="00AD411A" w:rsidP="00973D40">
      <w:pPr>
        <w:rPr>
          <w:color w:val="000000"/>
          <w:sz w:val="16"/>
          <w:szCs w:val="16"/>
          <w:u w:val="single"/>
        </w:rPr>
      </w:pPr>
    </w:p>
    <w:p w14:paraId="7F216738" w14:textId="77777777" w:rsidR="0060530A" w:rsidRPr="001D313C" w:rsidRDefault="0060530A" w:rsidP="00973D40">
      <w:pPr>
        <w:rPr>
          <w:color w:val="000000"/>
          <w:sz w:val="16"/>
          <w:szCs w:val="16"/>
          <w:u w:val="single"/>
        </w:rPr>
      </w:pPr>
    </w:p>
    <w:p w14:paraId="3F81DB16" w14:textId="77777777" w:rsidR="0060530A" w:rsidRDefault="0060530A" w:rsidP="00973D40">
      <w:pPr>
        <w:rPr>
          <w:color w:val="000000"/>
          <w:sz w:val="16"/>
          <w:szCs w:val="16"/>
          <w:u w:val="single"/>
        </w:rPr>
      </w:pPr>
    </w:p>
    <w:p w14:paraId="73BEABB0" w14:textId="77777777" w:rsidR="00F444B7" w:rsidRPr="00B419B7" w:rsidRDefault="00F444B7" w:rsidP="004D76D2">
      <w:pPr>
        <w:rPr>
          <w:color w:val="000000"/>
          <w:sz w:val="20"/>
          <w:szCs w:val="20"/>
          <w:u w:val="single"/>
        </w:rPr>
      </w:pPr>
    </w:p>
    <w:p w14:paraId="74CD70D3" w14:textId="77777777" w:rsidR="00101F13" w:rsidRPr="00B419B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B419B7">
        <w:rPr>
          <w:b/>
          <w:color w:val="000000"/>
          <w:sz w:val="20"/>
          <w:szCs w:val="20"/>
        </w:rPr>
        <w:t>Anketų pildymas.</w:t>
      </w:r>
    </w:p>
    <w:p w14:paraId="086E5274" w14:textId="77777777" w:rsidR="00ED6B23" w:rsidRDefault="00101F13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B419B7">
        <w:rPr>
          <w:rStyle w:val="Grietas"/>
          <w:bCs/>
          <w:color w:val="000000"/>
          <w:sz w:val="20"/>
          <w:szCs w:val="20"/>
        </w:rPr>
        <w:t>Programa gali keistis.</w:t>
      </w:r>
    </w:p>
    <w:p w14:paraId="0B5DF31A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E43E072" w14:textId="77777777"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D06517F" w14:textId="77777777" w:rsidR="0000062E" w:rsidRDefault="0000062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717E67" w14:textId="77777777" w:rsidR="008B7EAE" w:rsidRDefault="008B7EAE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0B2CA0" w14:textId="77777777" w:rsidR="005472D8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BBF606" w14:textId="77777777" w:rsidR="00F444B7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DA46C8" w14:textId="77777777" w:rsidR="005472D8" w:rsidRPr="002B583E" w:rsidRDefault="005472D8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48AA701B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3137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589EB431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5B7391E4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7BB0CCB7" w14:textId="6D37410F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1C5AC2">
              <w:rPr>
                <w:color w:val="000000"/>
                <w:sz w:val="16"/>
                <w:szCs w:val="16"/>
              </w:rPr>
              <w:t>vyriausi</w:t>
            </w:r>
            <w:r w:rsidR="00D42B17" w:rsidRPr="002B583E">
              <w:rPr>
                <w:color w:val="000000"/>
                <w:sz w:val="16"/>
                <w:szCs w:val="16"/>
              </w:rPr>
              <w:t>o</w:t>
            </w:r>
            <w:r w:rsidR="001C5AC2">
              <w:rPr>
                <w:color w:val="000000"/>
                <w:sz w:val="16"/>
                <w:szCs w:val="16"/>
              </w:rPr>
              <w:t>ji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1C5AC2">
              <w:rPr>
                <w:color w:val="000000"/>
                <w:sz w:val="16"/>
                <w:szCs w:val="16"/>
              </w:rPr>
              <w:t>Ilona Kovger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2C21C0">
              <w:rPr>
                <w:color w:val="000000"/>
                <w:sz w:val="16"/>
                <w:szCs w:val="16"/>
              </w:rPr>
              <w:t>852514128</w:t>
            </w:r>
            <w:r w:rsidRPr="002B583E">
              <w:rPr>
                <w:color w:val="000000"/>
                <w:sz w:val="16"/>
                <w:szCs w:val="16"/>
              </w:rPr>
              <w:t xml:space="preserve">, el. paštas: </w:t>
            </w:r>
            <w:hyperlink r:id="rId8" w:history="1">
              <w:r w:rsidR="00E2676D" w:rsidRPr="00661C36">
                <w:rPr>
                  <w:rStyle w:val="Hipersaitas"/>
                  <w:sz w:val="16"/>
                  <w:szCs w:val="16"/>
                </w:rPr>
                <w:t>ilona.kovger@teismai.lt</w:t>
              </w:r>
            </w:hyperlink>
          </w:p>
        </w:tc>
      </w:tr>
      <w:tr w:rsidR="00101F13" w:rsidRPr="001B2877" w14:paraId="6B24ADBD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9DBD" w14:textId="3BC5AB5D"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vieta: </w:t>
            </w:r>
            <w:r w:rsidR="002C21C0">
              <w:rPr>
                <w:b/>
                <w:bCs/>
                <w:color w:val="000000"/>
                <w:sz w:val="16"/>
                <w:szCs w:val="16"/>
              </w:rPr>
              <w:t>Kauno apygardos teismas</w:t>
            </w:r>
          </w:p>
          <w:p w14:paraId="0D074668" w14:textId="536C2931"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r w:rsidR="002C21C0">
              <w:rPr>
                <w:color w:val="000000"/>
                <w:sz w:val="16"/>
                <w:szCs w:val="16"/>
              </w:rPr>
              <w:t>A. Mickevičiaus g.18, Kaunas</w:t>
            </w:r>
          </w:p>
        </w:tc>
      </w:tr>
    </w:tbl>
    <w:p w14:paraId="792A211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61A6" w14:textId="77777777" w:rsidR="00395A08" w:rsidRDefault="00395A08">
      <w:r>
        <w:separator/>
      </w:r>
    </w:p>
  </w:endnote>
  <w:endnote w:type="continuationSeparator" w:id="0">
    <w:p w14:paraId="2C18B7AC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A1A7" w14:textId="77777777" w:rsidR="00395A08" w:rsidRDefault="00395A08">
      <w:r>
        <w:separator/>
      </w:r>
    </w:p>
  </w:footnote>
  <w:footnote w:type="continuationSeparator" w:id="0">
    <w:p w14:paraId="3CC7EB7B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85DA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4C20B0DF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F2901"/>
    <w:multiLevelType w:val="hybridMultilevel"/>
    <w:tmpl w:val="D60C1A7C"/>
    <w:lvl w:ilvl="0" w:tplc="10142C3E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B5372"/>
    <w:multiLevelType w:val="hybridMultilevel"/>
    <w:tmpl w:val="B2EEFDF0"/>
    <w:lvl w:ilvl="0" w:tplc="8EB09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D2D"/>
    <w:multiLevelType w:val="hybridMultilevel"/>
    <w:tmpl w:val="FB4AD966"/>
    <w:lvl w:ilvl="0" w:tplc="2466A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62E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1078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34845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577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BB3"/>
    <w:rsid w:val="00177CDA"/>
    <w:rsid w:val="00180511"/>
    <w:rsid w:val="00181228"/>
    <w:rsid w:val="0018160E"/>
    <w:rsid w:val="00181E30"/>
    <w:rsid w:val="0018238B"/>
    <w:rsid w:val="00182F64"/>
    <w:rsid w:val="00182F97"/>
    <w:rsid w:val="00184E89"/>
    <w:rsid w:val="00190703"/>
    <w:rsid w:val="00190D95"/>
    <w:rsid w:val="001928DD"/>
    <w:rsid w:val="00194CD5"/>
    <w:rsid w:val="00195BD5"/>
    <w:rsid w:val="00195D24"/>
    <w:rsid w:val="001968F6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6EA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5AC2"/>
    <w:rsid w:val="001C6B2B"/>
    <w:rsid w:val="001C73B3"/>
    <w:rsid w:val="001D18A1"/>
    <w:rsid w:val="001D2224"/>
    <w:rsid w:val="001D313C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27D65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21C0"/>
    <w:rsid w:val="002C264A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0832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472D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A96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FC8"/>
    <w:rsid w:val="005F181B"/>
    <w:rsid w:val="005F3BDC"/>
    <w:rsid w:val="005F7359"/>
    <w:rsid w:val="005F76B3"/>
    <w:rsid w:val="005F7A19"/>
    <w:rsid w:val="00604501"/>
    <w:rsid w:val="00604CD8"/>
    <w:rsid w:val="0060530A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1B79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4E66"/>
    <w:rsid w:val="00816AED"/>
    <w:rsid w:val="00816DBD"/>
    <w:rsid w:val="00820A56"/>
    <w:rsid w:val="00821186"/>
    <w:rsid w:val="00823C27"/>
    <w:rsid w:val="00823FC3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371E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EAE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40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2E74"/>
    <w:rsid w:val="00993966"/>
    <w:rsid w:val="009944DE"/>
    <w:rsid w:val="0099489D"/>
    <w:rsid w:val="009948F9"/>
    <w:rsid w:val="00994A28"/>
    <w:rsid w:val="009952E9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411A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41E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8B2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4597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2676D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4F3C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97D9D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6406"/>
  <w15:docId w15:val="{0156EBB5-EDAE-4C15-AC87-7021BFCD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60530A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E2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94F8-B9E7-42B1-BDA9-D8D30B1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44</cp:revision>
  <cp:lastPrinted>2017-04-05T10:04:00Z</cp:lastPrinted>
  <dcterms:created xsi:type="dcterms:W3CDTF">2017-09-04T06:29:00Z</dcterms:created>
  <dcterms:modified xsi:type="dcterms:W3CDTF">2020-10-13T10:37:00Z</dcterms:modified>
</cp:coreProperties>
</file>